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DISSERTAÇÃO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MESTRA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>DO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3D171E" w:rsidRPr="003761CA" w:rsidRDefault="00715B2C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“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Eleições nas Universidades F</w:t>
                            </w:r>
                            <w:r w:rsidR="00624242" w:rsidRPr="00624242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ederais – Um estudo de caso na UFSC</w:t>
                            </w:r>
                            <w:r w:rsidR="003761CA"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”</w:t>
                            </w:r>
                            <w:r w:rsidR="002A502F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.</w:t>
                            </w:r>
                          </w:p>
                          <w:p w:rsidR="00754453" w:rsidRPr="0068435D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437D4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A502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De: 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VILMAR MICHEREFF JUNIOR</w:t>
                            </w:r>
                          </w:p>
                          <w:p w:rsidR="00754453" w:rsidRPr="00FD6034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B44442" w:rsidRDefault="002B4BF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DIA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16</w:t>
                            </w:r>
                            <w:r w:rsidR="00715B2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0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5</w:t>
                            </w:r>
                            <w:r w:rsidR="00F86D20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201</w:t>
                            </w:r>
                            <w:r w:rsid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7</w:t>
                            </w:r>
                            <w:r w:rsidR="003D171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– às </w:t>
                            </w:r>
                            <w:r w:rsidR="00715B2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1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4</w:t>
                            </w:r>
                            <w:r w:rsidR="00557B0E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: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0</w:t>
                            </w:r>
                            <w:r w:rsidR="0000717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0</w:t>
                            </w:r>
                            <w:r w:rsidR="00D758AB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horas – 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Sala 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dos Conselhos</w:t>
                            </w:r>
                          </w:p>
                          <w:p w:rsidR="00D758AB" w:rsidRPr="001B52C5" w:rsidRDefault="002D2EC1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Bloco 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C</w:t>
                            </w:r>
                            <w:r w:rsidR="004C38F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- CSE</w:t>
                            </w:r>
                          </w:p>
                          <w:p w:rsidR="0068435D" w:rsidRDefault="0068435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AA306B" w:rsidRPr="00557C04" w:rsidRDefault="00AA306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D758AB" w:rsidRPr="00754453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Banca Examinadora:</w:t>
                            </w:r>
                          </w:p>
                          <w:p w:rsidR="00D758AB" w:rsidRPr="00FD09BA" w:rsidRDefault="00D758AB" w:rsidP="003931BE">
                            <w:pPr>
                              <w:pStyle w:val="Corpodetexto"/>
                              <w:tabs>
                                <w:tab w:val="left" w:pos="4860"/>
                                <w:tab w:val="right" w:leader="underscore" w:pos="7371"/>
                              </w:tabs>
                              <w:rPr>
                                <w:b w:val="0"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624242">
                              <w:rPr>
                                <w:color w:val="000000" w:themeColor="text1"/>
                                <w:szCs w:val="32"/>
                              </w:rPr>
                              <w:t>Irineu Manoel de Souza (Orientador)</w:t>
                            </w: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624242">
                              <w:rPr>
                                <w:color w:val="000000" w:themeColor="text1"/>
                                <w:szCs w:val="32"/>
                              </w:rPr>
                              <w:t>Paulo Otolini Garrido (</w:t>
                            </w:r>
                            <w:r w:rsidR="007F23EA">
                              <w:rPr>
                                <w:color w:val="000000" w:themeColor="text1"/>
                                <w:szCs w:val="32"/>
                              </w:rPr>
                              <w:t>Co-Orientador/</w:t>
                            </w:r>
                            <w:bookmarkStart w:id="1" w:name="_GoBack"/>
                            <w:bookmarkEnd w:id="1"/>
                            <w:r w:rsidRPr="00624242">
                              <w:rPr>
                                <w:color w:val="000000" w:themeColor="text1"/>
                                <w:szCs w:val="32"/>
                              </w:rPr>
                              <w:t>CAD/UFSC)</w:t>
                            </w: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624242">
                              <w:rPr>
                                <w:color w:val="000000" w:themeColor="text1"/>
                                <w:szCs w:val="32"/>
                              </w:rPr>
                              <w:t>Ary Cesar Minella (PPGSP/UFSC)</w:t>
                            </w:r>
                          </w:p>
                          <w:p w:rsidR="00624242" w:rsidRPr="00624242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00717C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624242">
                              <w:rPr>
                                <w:color w:val="000000" w:themeColor="text1"/>
                                <w:szCs w:val="32"/>
                              </w:rPr>
                              <w:t>Renê Birochi (PPGA/UFSC)</w:t>
                            </w:r>
                          </w:p>
                          <w:p w:rsidR="00624242" w:rsidRPr="0000717C" w:rsidRDefault="00624242" w:rsidP="00624242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591A0A" w:rsidRPr="0000717C" w:rsidRDefault="0000717C" w:rsidP="0000717C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00717C">
                              <w:rPr>
                                <w:color w:val="000000" w:themeColor="text1"/>
                                <w:szCs w:val="32"/>
                              </w:rPr>
                              <w:t>Alessandra Linhares Jacobsen (PPGAU/UF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DISSERTAÇÃO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MESTRA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>DO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 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3D171E" w:rsidRPr="003761CA" w:rsidRDefault="00715B2C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“</w:t>
                      </w:r>
                      <w:r w:rsidR="00624242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Eleições nas Universidades F</w:t>
                      </w:r>
                      <w:r w:rsidR="00624242" w:rsidRPr="00624242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ederais – Um estudo de caso na UFSC</w:t>
                      </w:r>
                      <w:r w:rsidR="003761CA"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”</w:t>
                      </w:r>
                      <w:r w:rsidR="002A502F">
                        <w:rPr>
                          <w:rFonts w:cs="Arial"/>
                          <w:b/>
                          <w:sz w:val="40"/>
                          <w:szCs w:val="32"/>
                        </w:rPr>
                        <w:t>.</w:t>
                      </w:r>
                    </w:p>
                    <w:p w:rsidR="00754453" w:rsidRPr="0068435D" w:rsidRDefault="00754453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437D4" w:rsidRDefault="00D758AB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  <w:r w:rsidRPr="002A502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De: 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>VILMAR MICHEREFF JUNIOR</w:t>
                      </w:r>
                    </w:p>
                    <w:p w:rsidR="00754453" w:rsidRPr="00FD6034" w:rsidRDefault="00754453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</w:p>
                    <w:p w:rsidR="00B44442" w:rsidRDefault="002B4BF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DIA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16</w:t>
                      </w:r>
                      <w:r w:rsidR="00715B2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0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5</w:t>
                      </w:r>
                      <w:r w:rsidR="00F86D20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201</w:t>
                      </w:r>
                      <w:r w:rsid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7</w:t>
                      </w:r>
                      <w:r w:rsidR="003D171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– às </w:t>
                      </w:r>
                      <w:r w:rsidR="00715B2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1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4</w:t>
                      </w:r>
                      <w:r w:rsidR="00557B0E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: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0</w:t>
                      </w:r>
                      <w:r w:rsidR="0000717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0</w:t>
                      </w:r>
                      <w:r w:rsidR="00D758AB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horas – 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Sala 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dos Conselhos</w:t>
                      </w:r>
                    </w:p>
                    <w:p w:rsidR="00D758AB" w:rsidRPr="001B52C5" w:rsidRDefault="002D2EC1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Bloco 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C</w:t>
                      </w:r>
                      <w:r w:rsidR="004C38F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- CSE</w:t>
                      </w:r>
                    </w:p>
                    <w:p w:rsidR="0068435D" w:rsidRDefault="0068435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AA306B" w:rsidRPr="00557C04" w:rsidRDefault="00AA306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D758AB" w:rsidRPr="00754453" w:rsidRDefault="00D758A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Banca Examinadora:</w:t>
                      </w:r>
                    </w:p>
                    <w:p w:rsidR="00D758AB" w:rsidRPr="00FD09BA" w:rsidRDefault="00D758AB" w:rsidP="003931BE">
                      <w:pPr>
                        <w:pStyle w:val="Corpodetexto"/>
                        <w:tabs>
                          <w:tab w:val="left" w:pos="4860"/>
                          <w:tab w:val="right" w:leader="underscore" w:pos="7371"/>
                        </w:tabs>
                        <w:rPr>
                          <w:b w:val="0"/>
                          <w:color w:val="000080"/>
                          <w:sz w:val="44"/>
                          <w:szCs w:val="44"/>
                        </w:rPr>
                      </w:pP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  <w:r w:rsidRPr="00624242">
                        <w:rPr>
                          <w:color w:val="000000" w:themeColor="text1"/>
                          <w:szCs w:val="32"/>
                        </w:rPr>
                        <w:t>Irineu Manoel de Souza (Orientador)</w:t>
                      </w: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  <w:r w:rsidRPr="00624242">
                        <w:rPr>
                          <w:color w:val="000000" w:themeColor="text1"/>
                          <w:szCs w:val="32"/>
                        </w:rPr>
                        <w:t>Paulo Otolini Garrido (</w:t>
                      </w:r>
                      <w:r w:rsidR="007F23EA">
                        <w:rPr>
                          <w:color w:val="000000" w:themeColor="text1"/>
                          <w:szCs w:val="32"/>
                        </w:rPr>
                        <w:t>Co-Orientador/</w:t>
                      </w:r>
                      <w:bookmarkStart w:id="3" w:name="_GoBack"/>
                      <w:bookmarkEnd w:id="3"/>
                      <w:r w:rsidRPr="00624242">
                        <w:rPr>
                          <w:color w:val="000000" w:themeColor="text1"/>
                          <w:szCs w:val="32"/>
                        </w:rPr>
                        <w:t>CAD/UFSC)</w:t>
                      </w: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  <w:r w:rsidRPr="00624242">
                        <w:rPr>
                          <w:color w:val="000000" w:themeColor="text1"/>
                          <w:szCs w:val="32"/>
                        </w:rPr>
                        <w:t>Ary Cesar Minella (PPGSP/UFSC)</w:t>
                      </w:r>
                    </w:p>
                    <w:p w:rsidR="00624242" w:rsidRPr="00624242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00717C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  <w:r w:rsidRPr="00624242">
                        <w:rPr>
                          <w:color w:val="000000" w:themeColor="text1"/>
                          <w:szCs w:val="32"/>
                        </w:rPr>
                        <w:t>Renê Birochi (PPGA/UFSC)</w:t>
                      </w:r>
                    </w:p>
                    <w:p w:rsidR="00624242" w:rsidRPr="0000717C" w:rsidRDefault="00624242" w:rsidP="00624242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591A0A" w:rsidRPr="0000717C" w:rsidRDefault="0000717C" w:rsidP="0000717C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  <w:r w:rsidRPr="0000717C">
                        <w:rPr>
                          <w:color w:val="000000" w:themeColor="text1"/>
                          <w:szCs w:val="32"/>
                        </w:rPr>
                        <w:t>Alessandra Linhares Jacobsen (PPGAU/UFS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A2090"/>
    <w:rsid w:val="001014CA"/>
    <w:rsid w:val="00102941"/>
    <w:rsid w:val="00103821"/>
    <w:rsid w:val="0011266B"/>
    <w:rsid w:val="00151E08"/>
    <w:rsid w:val="001772DE"/>
    <w:rsid w:val="001874B3"/>
    <w:rsid w:val="001912D7"/>
    <w:rsid w:val="001A34BF"/>
    <w:rsid w:val="001B52C5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761CA"/>
    <w:rsid w:val="00381879"/>
    <w:rsid w:val="003931BE"/>
    <w:rsid w:val="003B0D79"/>
    <w:rsid w:val="003D171E"/>
    <w:rsid w:val="003D2FC9"/>
    <w:rsid w:val="00401E22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511485"/>
    <w:rsid w:val="00512F08"/>
    <w:rsid w:val="00513D3E"/>
    <w:rsid w:val="0054479A"/>
    <w:rsid w:val="00557B0E"/>
    <w:rsid w:val="00557C04"/>
    <w:rsid w:val="005767C4"/>
    <w:rsid w:val="0058434D"/>
    <w:rsid w:val="00591A0A"/>
    <w:rsid w:val="005C7844"/>
    <w:rsid w:val="005F2C33"/>
    <w:rsid w:val="00600CA3"/>
    <w:rsid w:val="00614174"/>
    <w:rsid w:val="00624242"/>
    <w:rsid w:val="00634A26"/>
    <w:rsid w:val="006505EB"/>
    <w:rsid w:val="00670C58"/>
    <w:rsid w:val="0068435D"/>
    <w:rsid w:val="006E3644"/>
    <w:rsid w:val="006E4F79"/>
    <w:rsid w:val="00715B2C"/>
    <w:rsid w:val="0073405C"/>
    <w:rsid w:val="00754453"/>
    <w:rsid w:val="00793647"/>
    <w:rsid w:val="00797954"/>
    <w:rsid w:val="007C0F56"/>
    <w:rsid w:val="007C29E0"/>
    <w:rsid w:val="007D381B"/>
    <w:rsid w:val="007F23EA"/>
    <w:rsid w:val="00817AFC"/>
    <w:rsid w:val="00836F80"/>
    <w:rsid w:val="00854319"/>
    <w:rsid w:val="0088192C"/>
    <w:rsid w:val="0089672F"/>
    <w:rsid w:val="0089705F"/>
    <w:rsid w:val="008B0A11"/>
    <w:rsid w:val="008B2A9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D6167"/>
    <w:rsid w:val="009F328A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E3D6C"/>
    <w:rsid w:val="00B16E13"/>
    <w:rsid w:val="00B22B74"/>
    <w:rsid w:val="00B25180"/>
    <w:rsid w:val="00B44442"/>
    <w:rsid w:val="00BD476F"/>
    <w:rsid w:val="00C36D6E"/>
    <w:rsid w:val="00C909A6"/>
    <w:rsid w:val="00C90BBE"/>
    <w:rsid w:val="00C93969"/>
    <w:rsid w:val="00CB4258"/>
    <w:rsid w:val="00CE13CC"/>
    <w:rsid w:val="00D0486C"/>
    <w:rsid w:val="00D10335"/>
    <w:rsid w:val="00D4159F"/>
    <w:rsid w:val="00D73BD9"/>
    <w:rsid w:val="00D758AB"/>
    <w:rsid w:val="00D9751A"/>
    <w:rsid w:val="00DA198A"/>
    <w:rsid w:val="00DB0754"/>
    <w:rsid w:val="00DB38C8"/>
    <w:rsid w:val="00E435AC"/>
    <w:rsid w:val="00E6042F"/>
    <w:rsid w:val="00EB51B4"/>
    <w:rsid w:val="00EC55BB"/>
    <w:rsid w:val="00EF3D04"/>
    <w:rsid w:val="00EF3EC9"/>
    <w:rsid w:val="00EF448F"/>
    <w:rsid w:val="00F04C33"/>
    <w:rsid w:val="00F04E70"/>
    <w:rsid w:val="00F06EAA"/>
    <w:rsid w:val="00F40BF9"/>
    <w:rsid w:val="00F4417C"/>
    <w:rsid w:val="00F4578E"/>
    <w:rsid w:val="00F5073A"/>
    <w:rsid w:val="00F557F9"/>
    <w:rsid w:val="00F86D20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B60-5D9D-43D7-9BEB-44A19D1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CSE-112809</cp:lastModifiedBy>
  <cp:revision>4</cp:revision>
  <cp:lastPrinted>2017-03-31T12:19:00Z</cp:lastPrinted>
  <dcterms:created xsi:type="dcterms:W3CDTF">2017-05-04T13:55:00Z</dcterms:created>
  <dcterms:modified xsi:type="dcterms:W3CDTF">2017-05-04T14:17:00Z</dcterms:modified>
</cp:coreProperties>
</file>